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CC" w:rsidRPr="00520D76" w:rsidRDefault="00CA7ACC" w:rsidP="00BB6D86">
      <w:pPr>
        <w:tabs>
          <w:tab w:val="left" w:pos="54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AD0">
        <w:rPr>
          <w:rFonts w:ascii="Times New Roman" w:hAnsi="Times New Roman" w:cs="Times New Roman"/>
          <w:b/>
          <w:sz w:val="28"/>
          <w:szCs w:val="28"/>
        </w:rPr>
        <w:t>Расчет</w:t>
      </w:r>
      <w:r w:rsidR="00F571AA" w:rsidRPr="00F5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1AA">
        <w:rPr>
          <w:rFonts w:ascii="Times New Roman" w:hAnsi="Times New Roman" w:cs="Times New Roman"/>
          <w:b/>
          <w:sz w:val="28"/>
          <w:szCs w:val="28"/>
        </w:rPr>
        <w:t>и обоснование начальной (максимальной) цены договора</w:t>
      </w:r>
    </w:p>
    <w:p w:rsidR="00CA7ACC" w:rsidRPr="001D3AD0" w:rsidRDefault="00CA7ACC" w:rsidP="00CA7A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НМЦК применялся метод сопоставимых рыночных цен (анализ рынка)</w:t>
      </w:r>
    </w:p>
    <w:tbl>
      <w:tblPr>
        <w:tblW w:w="15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700"/>
        <w:gridCol w:w="960"/>
        <w:gridCol w:w="10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B64CA9" w:rsidRPr="00165E2F" w:rsidTr="008D72CD">
        <w:trPr>
          <w:trHeight w:val="615"/>
        </w:trPr>
        <w:tc>
          <w:tcPr>
            <w:tcW w:w="460" w:type="dxa"/>
            <w:vMerge w:val="restart"/>
            <w:shd w:val="clear" w:color="auto" w:fill="auto"/>
            <w:noWrap/>
            <w:vAlign w:val="bottom"/>
            <w:hideMark/>
          </w:tcPr>
          <w:p w:rsidR="00B64CA9" w:rsidRPr="00165E2F" w:rsidRDefault="00B64CA9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bottom"/>
            <w:hideMark/>
          </w:tcPr>
          <w:p w:rsidR="00B64CA9" w:rsidRPr="00165E2F" w:rsidRDefault="00B64CA9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B64CA9" w:rsidRPr="00165E2F" w:rsidRDefault="00B64CA9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  <w:hideMark/>
          </w:tcPr>
          <w:p w:rsidR="00B64CA9" w:rsidRPr="00192D76" w:rsidRDefault="00163008" w:rsidP="006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ОО </w:t>
            </w:r>
            <w:r w:rsidRPr="00163008">
              <w:rPr>
                <w:rFonts w:ascii="Times New Roman" w:hAnsi="Times New Roman" w:cs="Times New Roman"/>
                <w:sz w:val="20"/>
                <w:szCs w:val="20"/>
              </w:rPr>
              <w:t>«ОИЦ «Академия»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  <w:hideMark/>
          </w:tcPr>
          <w:p w:rsidR="00B64CA9" w:rsidRPr="00EC35BD" w:rsidRDefault="00163008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зд. центр «Академия»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  <w:hideMark/>
          </w:tcPr>
          <w:p w:rsidR="00B64CA9" w:rsidRPr="006523BA" w:rsidRDefault="00163008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Леонтьева С.Д.</w:t>
            </w:r>
          </w:p>
        </w:tc>
        <w:tc>
          <w:tcPr>
            <w:tcW w:w="2240" w:type="dxa"/>
            <w:gridSpan w:val="2"/>
            <w:shd w:val="clear" w:color="auto" w:fill="auto"/>
            <w:noWrap/>
            <w:vAlign w:val="bottom"/>
            <w:hideMark/>
          </w:tcPr>
          <w:p w:rsidR="00B64CA9" w:rsidRPr="00165E2F" w:rsidRDefault="00B64CA9" w:rsidP="001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яя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skv</w:t>
            </w:r>
            <w:proofErr w:type="spellEnd"/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р</w:t>
            </w:r>
          </w:p>
        </w:tc>
      </w:tr>
      <w:tr w:rsidR="00B64CA9" w:rsidRPr="00165E2F" w:rsidTr="008D72CD">
        <w:trPr>
          <w:trHeight w:val="300"/>
        </w:trPr>
        <w:tc>
          <w:tcPr>
            <w:tcW w:w="460" w:type="dxa"/>
            <w:vMerge/>
            <w:vAlign w:val="center"/>
            <w:hideMark/>
          </w:tcPr>
          <w:p w:rsidR="00B64CA9" w:rsidRPr="00165E2F" w:rsidRDefault="00B64CA9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B64CA9" w:rsidRPr="00165E2F" w:rsidRDefault="00B64CA9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64CA9" w:rsidRPr="00165E2F" w:rsidRDefault="00B64CA9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CA9" w:rsidRPr="00165E2F" w:rsidRDefault="00B64CA9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120" w:type="dxa"/>
            <w:vMerge/>
            <w:vAlign w:val="center"/>
            <w:hideMark/>
          </w:tcPr>
          <w:p w:rsidR="00B64CA9" w:rsidRPr="00165E2F" w:rsidRDefault="00B64CA9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64CA9" w:rsidRPr="00165E2F" w:rsidRDefault="00B64CA9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72CD" w:rsidRPr="00165E2F" w:rsidTr="008D72CD">
        <w:trPr>
          <w:trHeight w:val="300"/>
        </w:trPr>
        <w:tc>
          <w:tcPr>
            <w:tcW w:w="460" w:type="dxa"/>
            <w:shd w:val="clear" w:color="auto" w:fill="auto"/>
            <w:vAlign w:val="center"/>
            <w:hideMark/>
          </w:tcPr>
          <w:p w:rsidR="008D72CD" w:rsidRPr="00165E2F" w:rsidRDefault="008D72CD" w:rsidP="0016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6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D72CD" w:rsidRPr="006523BA" w:rsidRDefault="008D72CD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а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.В. Основы материаловедения. Отделочные работы (7-е изд.) 20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72CD" w:rsidRPr="00EC35B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2CD" w:rsidRPr="00424C4A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15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419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5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475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20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Pr="00165E2F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0,2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Pr="00165E2F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364,90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</w:tcPr>
          <w:p w:rsidR="008D72CD" w:rsidRPr="00165E2F" w:rsidRDefault="008D7663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59,69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</w:tcPr>
          <w:p w:rsidR="008D72CD" w:rsidRPr="00165E2F" w:rsidRDefault="008D7663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6</w:t>
            </w:r>
            <w:r w:rsidRPr="00562408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8D72CD" w:rsidRPr="00165E2F" w:rsidTr="008D72CD">
        <w:trPr>
          <w:trHeight w:val="300"/>
        </w:trPr>
        <w:tc>
          <w:tcPr>
            <w:tcW w:w="460" w:type="dxa"/>
            <w:shd w:val="clear" w:color="auto" w:fill="auto"/>
            <w:vAlign w:val="center"/>
          </w:tcPr>
          <w:p w:rsidR="008D72CD" w:rsidRPr="00165E2F" w:rsidRDefault="008D72CD" w:rsidP="0016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D72CD" w:rsidRDefault="008D72CD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ова М.В. Учет и контроль технологических процессов в строительстве (2-е изд.) 20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84,3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571,9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6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460</w:t>
            </w:r>
            <w:r w:rsidR="003D3CD1">
              <w:rPr>
                <w:rFonts w:ascii="Times New Roman" w:eastAsia="Times New Roman" w:hAnsi="Times New Roman" w:cs="Times New Roman"/>
                <w:color w:val="000000"/>
                <w:sz w:val="20"/>
              </w:rPr>
              <w:t>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5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95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0,3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327,56</w:t>
            </w: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72CD" w:rsidRPr="00165E2F" w:rsidTr="008D72CD">
        <w:trPr>
          <w:trHeight w:val="300"/>
        </w:trPr>
        <w:tc>
          <w:tcPr>
            <w:tcW w:w="460" w:type="dxa"/>
            <w:shd w:val="clear" w:color="auto" w:fill="auto"/>
            <w:vAlign w:val="center"/>
          </w:tcPr>
          <w:p w:rsidR="008D72CD" w:rsidRPr="00165E2F" w:rsidRDefault="008D72CD" w:rsidP="0016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D72CD" w:rsidRDefault="008D72CD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красная Е.П. Технология малярных работ (2-е изд.) 20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34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728,2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88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866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2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5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81,1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705,06</w:t>
            </w: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72CD" w:rsidRPr="00165E2F" w:rsidTr="008D72CD">
        <w:trPr>
          <w:trHeight w:val="300"/>
        </w:trPr>
        <w:tc>
          <w:tcPr>
            <w:tcW w:w="460" w:type="dxa"/>
            <w:shd w:val="clear" w:color="auto" w:fill="auto"/>
            <w:vAlign w:val="center"/>
          </w:tcPr>
          <w:p w:rsidR="008D72CD" w:rsidRPr="00165E2F" w:rsidRDefault="008D72CD" w:rsidP="0016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D72CD" w:rsidRDefault="008D72CD" w:rsidP="0016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Эрде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.А. Техническая механика (5-е изд.) 20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7,7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251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41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166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1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6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49,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342,72</w:t>
            </w: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Pr="00165E2F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72CD" w:rsidRPr="00165E2F" w:rsidTr="008D72CD">
        <w:trPr>
          <w:trHeight w:val="300"/>
        </w:trPr>
        <w:tc>
          <w:tcPr>
            <w:tcW w:w="460" w:type="dxa"/>
            <w:shd w:val="clear" w:color="auto" w:fill="auto"/>
            <w:vAlign w:val="center"/>
          </w:tcPr>
          <w:p w:rsidR="008D72CD" w:rsidRDefault="008D72CD" w:rsidP="0016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40" w:type="dxa"/>
            <w:gridSpan w:val="3"/>
            <w:shd w:val="clear" w:color="auto" w:fill="auto"/>
            <w:vAlign w:val="center"/>
          </w:tcPr>
          <w:p w:rsidR="008D72CD" w:rsidRDefault="008D72CD" w:rsidP="0021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026B6C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26B6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0971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D72C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4 969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D72CD" w:rsidRP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D72C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82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D72CD" w:rsidRPr="00BF34F8" w:rsidRDefault="00BF34F8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F34F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4740,24</w:t>
            </w: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D72CD" w:rsidRDefault="008D72CD" w:rsidP="00EC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CA7ACC" w:rsidRPr="0022525A" w:rsidRDefault="00CA7ACC" w:rsidP="00CA7ACC">
      <w:pPr>
        <w:spacing w:after="0"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6523BA" w:rsidRDefault="006523BA" w:rsidP="00B64C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64CA9" w:rsidRPr="00562408" w:rsidRDefault="00B64CA9" w:rsidP="00B64C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0353E">
        <w:rPr>
          <w:rFonts w:ascii="Times New Roman" w:hAnsi="Times New Roman" w:cs="Times New Roman"/>
          <w:sz w:val="28"/>
          <w:szCs w:val="28"/>
          <w:vertAlign w:val="subscript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gramEnd"/>
      <w:r w:rsidRPr="00B0353E">
        <w:rPr>
          <w:rFonts w:ascii="Times New Roman" w:hAnsi="Times New Roman" w:cs="Times New Roman"/>
          <w:sz w:val="28"/>
          <w:szCs w:val="28"/>
          <w:vertAlign w:val="subscript"/>
        </w:rPr>
        <w:t>&gt;</w:t>
      </w:r>
      <w:r w:rsidRPr="006709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90971,37 + 94 969,35+ 98280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2408">
        <w:rPr>
          <w:rFonts w:ascii="Times New Roman" w:hAnsi="Times New Roman" w:cs="Times New Roman"/>
          <w:sz w:val="24"/>
          <w:szCs w:val="28"/>
        </w:rPr>
        <w:t xml:space="preserve">= </w:t>
      </w:r>
      <w:r w:rsidR="00BF34F8" w:rsidRPr="00BF34F8">
        <w:rPr>
          <w:rFonts w:ascii="Times New Roman" w:hAnsi="Times New Roman" w:cs="Times New Roman"/>
          <w:sz w:val="24"/>
          <w:szCs w:val="28"/>
        </w:rPr>
        <w:t>94740,24</w:t>
      </w:r>
      <w:r w:rsidR="00BF34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.</w:t>
      </w:r>
    </w:p>
    <w:p w:rsidR="00B64CA9" w:rsidRPr="0022525A" w:rsidRDefault="00B64CA9" w:rsidP="00B64CA9">
      <w:pPr>
        <w:spacing w:after="0" w:line="240" w:lineRule="auto"/>
        <w:ind w:left="-426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σ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90971,37- 94740,2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94969,35-94740,2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98280-94740,2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D7663">
        <w:rPr>
          <w:rFonts w:ascii="Times New Roman" w:hAnsi="Times New Roman" w:cs="Times New Roman"/>
          <w:sz w:val="24"/>
          <w:szCs w:val="28"/>
        </w:rPr>
        <w:t>3659,69</w:t>
      </w:r>
    </w:p>
    <w:p w:rsidR="00B64CA9" w:rsidRPr="00562408" w:rsidRDefault="00B64CA9" w:rsidP="00B64C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659,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4740,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*100 </m:t>
        </m:r>
      </m:oMath>
      <w:r w:rsidRPr="00562408">
        <w:rPr>
          <w:rFonts w:ascii="Times New Roman" w:hAnsi="Times New Roman" w:cs="Times New Roman"/>
          <w:sz w:val="24"/>
          <w:szCs w:val="28"/>
        </w:rPr>
        <w:t xml:space="preserve">= </w:t>
      </w:r>
      <w:r w:rsidR="008D7663">
        <w:rPr>
          <w:rFonts w:ascii="Times New Roman" w:hAnsi="Times New Roman" w:cs="Times New Roman"/>
          <w:sz w:val="24"/>
          <w:szCs w:val="28"/>
        </w:rPr>
        <w:t>3.86</w:t>
      </w:r>
      <w:r w:rsidRPr="00562408">
        <w:rPr>
          <w:rFonts w:ascii="Times New Roman" w:hAnsi="Times New Roman" w:cs="Times New Roman"/>
          <w:sz w:val="24"/>
          <w:szCs w:val="28"/>
        </w:rPr>
        <w:t xml:space="preserve"> %</w:t>
      </w:r>
    </w:p>
    <w:p w:rsidR="00B64CA9" w:rsidRPr="005B1A41" w:rsidRDefault="00B64CA9" w:rsidP="00B64C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вариации – </w:t>
      </w:r>
      <w:r w:rsidR="008D7663" w:rsidRPr="008D7663">
        <w:rPr>
          <w:rFonts w:ascii="Times New Roman" w:hAnsi="Times New Roman" w:cs="Times New Roman"/>
          <w:sz w:val="28"/>
          <w:szCs w:val="28"/>
        </w:rPr>
        <w:t>3.8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86">
        <w:rPr>
          <w:rFonts w:ascii="Times New Roman" w:hAnsi="Times New Roman" w:cs="Times New Roman"/>
          <w:sz w:val="28"/>
          <w:szCs w:val="28"/>
        </w:rPr>
        <w:t>&lt;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8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– совокупность цен принимается однородной.</w:t>
      </w:r>
    </w:p>
    <w:p w:rsidR="002667BC" w:rsidRDefault="00557273" w:rsidP="0022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73">
        <w:rPr>
          <w:rFonts w:ascii="Times New Roman" w:hAnsi="Times New Roman" w:cs="Times New Roman"/>
          <w:sz w:val="28"/>
          <w:szCs w:val="28"/>
        </w:rPr>
        <w:t>В целях эффективного и экономичного расходования бюджетных средств</w:t>
      </w:r>
      <w:r w:rsidR="007B31EC">
        <w:rPr>
          <w:rFonts w:ascii="Times New Roman" w:hAnsi="Times New Roman" w:cs="Times New Roman"/>
          <w:sz w:val="28"/>
          <w:szCs w:val="28"/>
        </w:rPr>
        <w:t>,</w:t>
      </w:r>
      <w:r w:rsidRPr="00557273">
        <w:rPr>
          <w:rFonts w:ascii="Times New Roman" w:hAnsi="Times New Roman" w:cs="Times New Roman"/>
          <w:sz w:val="28"/>
          <w:szCs w:val="28"/>
        </w:rPr>
        <w:t xml:space="preserve"> </w:t>
      </w:r>
      <w:r w:rsidR="007B31EC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заданн</w:t>
      </w:r>
      <w:r w:rsidR="007B31E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B31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</w:t>
      </w:r>
      <w:r w:rsidR="007B31EC">
        <w:rPr>
          <w:rFonts w:ascii="Times New Roman" w:hAnsi="Times New Roman" w:cs="Times New Roman"/>
          <w:sz w:val="28"/>
          <w:szCs w:val="28"/>
        </w:rPr>
        <w:t xml:space="preserve"> средств, принята наименьшая цена договора </w:t>
      </w:r>
      <w:r>
        <w:rPr>
          <w:rFonts w:ascii="Times New Roman" w:hAnsi="Times New Roman" w:cs="Times New Roman"/>
          <w:sz w:val="28"/>
          <w:szCs w:val="28"/>
        </w:rPr>
        <w:t>по трем предложениям</w:t>
      </w:r>
      <w:r w:rsidR="002667BC">
        <w:rPr>
          <w:rFonts w:ascii="Times New Roman" w:hAnsi="Times New Roman" w:cs="Times New Roman"/>
          <w:sz w:val="28"/>
          <w:szCs w:val="28"/>
        </w:rPr>
        <w:t>.</w:t>
      </w:r>
    </w:p>
    <w:p w:rsidR="00CA7ACC" w:rsidRPr="005569C2" w:rsidRDefault="002667BC" w:rsidP="00225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9C2">
        <w:rPr>
          <w:rFonts w:ascii="Times New Roman" w:hAnsi="Times New Roman" w:cs="Times New Roman"/>
          <w:b/>
          <w:sz w:val="28"/>
          <w:szCs w:val="28"/>
        </w:rPr>
        <w:t>Н</w:t>
      </w:r>
      <w:r w:rsidR="00121235" w:rsidRPr="005569C2">
        <w:rPr>
          <w:rFonts w:ascii="Times New Roman" w:hAnsi="Times New Roman" w:cs="Times New Roman"/>
          <w:b/>
          <w:sz w:val="28"/>
          <w:szCs w:val="28"/>
        </w:rPr>
        <w:t>ачальн</w:t>
      </w:r>
      <w:r w:rsidRPr="005569C2">
        <w:rPr>
          <w:rFonts w:ascii="Times New Roman" w:hAnsi="Times New Roman" w:cs="Times New Roman"/>
          <w:b/>
          <w:sz w:val="28"/>
          <w:szCs w:val="28"/>
        </w:rPr>
        <w:t>ая</w:t>
      </w:r>
      <w:r w:rsidR="00121235" w:rsidRPr="005569C2">
        <w:rPr>
          <w:rFonts w:ascii="Times New Roman" w:hAnsi="Times New Roman" w:cs="Times New Roman"/>
          <w:b/>
          <w:sz w:val="28"/>
          <w:szCs w:val="28"/>
        </w:rPr>
        <w:t xml:space="preserve"> (максимальн</w:t>
      </w:r>
      <w:r w:rsidRPr="005569C2">
        <w:rPr>
          <w:rFonts w:ascii="Times New Roman" w:hAnsi="Times New Roman" w:cs="Times New Roman"/>
          <w:b/>
          <w:sz w:val="28"/>
          <w:szCs w:val="28"/>
        </w:rPr>
        <w:t>ая</w:t>
      </w:r>
      <w:r w:rsidR="00121235" w:rsidRPr="005569C2">
        <w:rPr>
          <w:rFonts w:ascii="Times New Roman" w:hAnsi="Times New Roman" w:cs="Times New Roman"/>
          <w:b/>
          <w:sz w:val="28"/>
          <w:szCs w:val="28"/>
        </w:rPr>
        <w:t>) цен</w:t>
      </w:r>
      <w:r w:rsidRPr="005569C2">
        <w:rPr>
          <w:rFonts w:ascii="Times New Roman" w:hAnsi="Times New Roman" w:cs="Times New Roman"/>
          <w:b/>
          <w:sz w:val="28"/>
          <w:szCs w:val="28"/>
        </w:rPr>
        <w:t>а</w:t>
      </w:r>
      <w:r w:rsidR="00121235" w:rsidRPr="005569C2">
        <w:rPr>
          <w:rFonts w:ascii="Times New Roman" w:hAnsi="Times New Roman" w:cs="Times New Roman"/>
          <w:b/>
          <w:sz w:val="28"/>
          <w:szCs w:val="28"/>
        </w:rPr>
        <w:t xml:space="preserve"> договора </w:t>
      </w:r>
      <w:r w:rsidR="008D7663" w:rsidRPr="008D7663">
        <w:rPr>
          <w:rFonts w:ascii="Times New Roman" w:hAnsi="Times New Roman" w:cs="Times New Roman"/>
          <w:b/>
          <w:sz w:val="28"/>
          <w:szCs w:val="24"/>
        </w:rPr>
        <w:t>90 971, 37 (девяносто тысяч девятьсот семьдесят один рубль 37 копеек).</w:t>
      </w:r>
    </w:p>
    <w:sectPr w:rsidR="00CA7ACC" w:rsidRPr="005569C2" w:rsidSect="0022525A">
      <w:footerReference w:type="default" r:id="rId9"/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E2" w:rsidRDefault="000B0AE2" w:rsidP="00991E30">
      <w:pPr>
        <w:spacing w:after="0" w:line="240" w:lineRule="auto"/>
      </w:pPr>
      <w:r>
        <w:separator/>
      </w:r>
    </w:p>
  </w:endnote>
  <w:endnote w:type="continuationSeparator" w:id="0">
    <w:p w:rsidR="000B0AE2" w:rsidRDefault="000B0AE2" w:rsidP="0099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6" w:rsidRPr="004F7C9C" w:rsidRDefault="00192D76" w:rsidP="00192D76">
    <w:pPr>
      <w:jc w:val="both"/>
      <w:rPr>
        <w:szCs w:val="28"/>
      </w:rPr>
    </w:pPr>
    <w:proofErr w:type="gramStart"/>
    <w:r w:rsidRPr="00324F4B">
      <w:rPr>
        <w:szCs w:val="28"/>
      </w:rPr>
      <w:t>Ответственн</w:t>
    </w:r>
    <w:r w:rsidR="000925A3">
      <w:rPr>
        <w:szCs w:val="28"/>
      </w:rPr>
      <w:t>ая</w:t>
    </w:r>
    <w:proofErr w:type="gramEnd"/>
    <w:r w:rsidRPr="00324F4B">
      <w:rPr>
        <w:szCs w:val="28"/>
      </w:rPr>
      <w:t xml:space="preserve"> за </w:t>
    </w:r>
    <w:proofErr w:type="spellStart"/>
    <w:r w:rsidRPr="00324F4B">
      <w:rPr>
        <w:szCs w:val="28"/>
      </w:rPr>
      <w:t>закупку</w:t>
    </w:r>
    <w:r w:rsidR="00335AF9">
      <w:rPr>
        <w:szCs w:val="28"/>
      </w:rPr>
      <w:t>____________________________________________тел</w:t>
    </w:r>
    <w:proofErr w:type="spellEnd"/>
  </w:p>
  <w:p w:rsidR="004F7C9C" w:rsidRPr="004F7C9C" w:rsidRDefault="004F7C9C" w:rsidP="0022525A">
    <w:pPr>
      <w:jc w:val="both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E2" w:rsidRDefault="000B0AE2" w:rsidP="00991E30">
      <w:pPr>
        <w:spacing w:after="0" w:line="240" w:lineRule="auto"/>
      </w:pPr>
      <w:r>
        <w:separator/>
      </w:r>
    </w:p>
  </w:footnote>
  <w:footnote w:type="continuationSeparator" w:id="0">
    <w:p w:rsidR="000B0AE2" w:rsidRDefault="000B0AE2" w:rsidP="0099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51A5"/>
    <w:multiLevelType w:val="hybridMultilevel"/>
    <w:tmpl w:val="E9C0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367A"/>
    <w:multiLevelType w:val="hybridMultilevel"/>
    <w:tmpl w:val="626C1D90"/>
    <w:lvl w:ilvl="0" w:tplc="EFBC9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BA"/>
    <w:rsid w:val="00026B6C"/>
    <w:rsid w:val="00055B60"/>
    <w:rsid w:val="00065CE6"/>
    <w:rsid w:val="000770C1"/>
    <w:rsid w:val="0008041D"/>
    <w:rsid w:val="000925A3"/>
    <w:rsid w:val="000A5E49"/>
    <w:rsid w:val="000B0AE2"/>
    <w:rsid w:val="000B742A"/>
    <w:rsid w:val="000D10B9"/>
    <w:rsid w:val="000E1D42"/>
    <w:rsid w:val="000E308E"/>
    <w:rsid w:val="00121235"/>
    <w:rsid w:val="00133683"/>
    <w:rsid w:val="00163008"/>
    <w:rsid w:val="00163591"/>
    <w:rsid w:val="0019135A"/>
    <w:rsid w:val="00192D76"/>
    <w:rsid w:val="00193E81"/>
    <w:rsid w:val="001C4E99"/>
    <w:rsid w:val="001C6E86"/>
    <w:rsid w:val="001D04E6"/>
    <w:rsid w:val="001D4068"/>
    <w:rsid w:val="00216C6C"/>
    <w:rsid w:val="0022525A"/>
    <w:rsid w:val="0025412A"/>
    <w:rsid w:val="00260393"/>
    <w:rsid w:val="002667BC"/>
    <w:rsid w:val="002A60F7"/>
    <w:rsid w:val="002B30D2"/>
    <w:rsid w:val="002D1754"/>
    <w:rsid w:val="002E4386"/>
    <w:rsid w:val="00335AF9"/>
    <w:rsid w:val="00352877"/>
    <w:rsid w:val="003565B3"/>
    <w:rsid w:val="003637BD"/>
    <w:rsid w:val="0037188F"/>
    <w:rsid w:val="00373D43"/>
    <w:rsid w:val="00390E50"/>
    <w:rsid w:val="00391917"/>
    <w:rsid w:val="00394656"/>
    <w:rsid w:val="003A4C92"/>
    <w:rsid w:val="003D3CD1"/>
    <w:rsid w:val="003D5CB9"/>
    <w:rsid w:val="003F4A4F"/>
    <w:rsid w:val="003F7A0D"/>
    <w:rsid w:val="00424C4A"/>
    <w:rsid w:val="00431481"/>
    <w:rsid w:val="004330EB"/>
    <w:rsid w:val="00462105"/>
    <w:rsid w:val="004650BF"/>
    <w:rsid w:val="00473B83"/>
    <w:rsid w:val="0048500C"/>
    <w:rsid w:val="0049722E"/>
    <w:rsid w:val="004B2904"/>
    <w:rsid w:val="004B5A7B"/>
    <w:rsid w:val="004C5383"/>
    <w:rsid w:val="004F7C9C"/>
    <w:rsid w:val="00515DD3"/>
    <w:rsid w:val="005216DD"/>
    <w:rsid w:val="00542309"/>
    <w:rsid w:val="005569C2"/>
    <w:rsid w:val="00557273"/>
    <w:rsid w:val="00562408"/>
    <w:rsid w:val="00583267"/>
    <w:rsid w:val="005B3ED8"/>
    <w:rsid w:val="005C30B5"/>
    <w:rsid w:val="005D4A1E"/>
    <w:rsid w:val="006135B4"/>
    <w:rsid w:val="00614165"/>
    <w:rsid w:val="006523BA"/>
    <w:rsid w:val="00692702"/>
    <w:rsid w:val="006B4AE5"/>
    <w:rsid w:val="006D11D8"/>
    <w:rsid w:val="006E1A85"/>
    <w:rsid w:val="006F4233"/>
    <w:rsid w:val="007023CC"/>
    <w:rsid w:val="00703FF2"/>
    <w:rsid w:val="00734BD3"/>
    <w:rsid w:val="0076216C"/>
    <w:rsid w:val="007902E7"/>
    <w:rsid w:val="00790E83"/>
    <w:rsid w:val="007A0E32"/>
    <w:rsid w:val="007A6B0C"/>
    <w:rsid w:val="007B31EC"/>
    <w:rsid w:val="007D5399"/>
    <w:rsid w:val="007F0FCC"/>
    <w:rsid w:val="0080213C"/>
    <w:rsid w:val="00826070"/>
    <w:rsid w:val="00842495"/>
    <w:rsid w:val="0087186E"/>
    <w:rsid w:val="008817D2"/>
    <w:rsid w:val="00892C16"/>
    <w:rsid w:val="008D4CE7"/>
    <w:rsid w:val="008D72CD"/>
    <w:rsid w:val="008D7663"/>
    <w:rsid w:val="008E0A3C"/>
    <w:rsid w:val="008E0AB3"/>
    <w:rsid w:val="00900417"/>
    <w:rsid w:val="00926EAB"/>
    <w:rsid w:val="0097745F"/>
    <w:rsid w:val="0098507D"/>
    <w:rsid w:val="00987825"/>
    <w:rsid w:val="00991E30"/>
    <w:rsid w:val="009B1E5D"/>
    <w:rsid w:val="009C085C"/>
    <w:rsid w:val="009F4AB6"/>
    <w:rsid w:val="00A16D4C"/>
    <w:rsid w:val="00A20739"/>
    <w:rsid w:val="00A2386D"/>
    <w:rsid w:val="00A252E3"/>
    <w:rsid w:val="00A30EB3"/>
    <w:rsid w:val="00A51555"/>
    <w:rsid w:val="00A65E24"/>
    <w:rsid w:val="00AB5144"/>
    <w:rsid w:val="00AB7A11"/>
    <w:rsid w:val="00AD7A8E"/>
    <w:rsid w:val="00AE456B"/>
    <w:rsid w:val="00AE597B"/>
    <w:rsid w:val="00B0353E"/>
    <w:rsid w:val="00B0763C"/>
    <w:rsid w:val="00B253F4"/>
    <w:rsid w:val="00B31069"/>
    <w:rsid w:val="00B33C21"/>
    <w:rsid w:val="00B529D3"/>
    <w:rsid w:val="00B62F3C"/>
    <w:rsid w:val="00B64CA9"/>
    <w:rsid w:val="00B857FF"/>
    <w:rsid w:val="00B85FA7"/>
    <w:rsid w:val="00B97A1F"/>
    <w:rsid w:val="00BA0100"/>
    <w:rsid w:val="00BB6D86"/>
    <w:rsid w:val="00BF34F8"/>
    <w:rsid w:val="00C17418"/>
    <w:rsid w:val="00C17519"/>
    <w:rsid w:val="00C267DC"/>
    <w:rsid w:val="00C32C4C"/>
    <w:rsid w:val="00C9704A"/>
    <w:rsid w:val="00CA7ACC"/>
    <w:rsid w:val="00CE530A"/>
    <w:rsid w:val="00D1754E"/>
    <w:rsid w:val="00D237C2"/>
    <w:rsid w:val="00D62738"/>
    <w:rsid w:val="00D642E2"/>
    <w:rsid w:val="00D667BA"/>
    <w:rsid w:val="00D9432A"/>
    <w:rsid w:val="00E0180A"/>
    <w:rsid w:val="00E16616"/>
    <w:rsid w:val="00E24D2C"/>
    <w:rsid w:val="00E3515A"/>
    <w:rsid w:val="00E86E09"/>
    <w:rsid w:val="00EA686D"/>
    <w:rsid w:val="00EC35BD"/>
    <w:rsid w:val="00ED1C5D"/>
    <w:rsid w:val="00ED7824"/>
    <w:rsid w:val="00F03E23"/>
    <w:rsid w:val="00F10464"/>
    <w:rsid w:val="00F45A44"/>
    <w:rsid w:val="00F45BC1"/>
    <w:rsid w:val="00F571AA"/>
    <w:rsid w:val="00FA0D55"/>
    <w:rsid w:val="00FA4785"/>
    <w:rsid w:val="00FA61D6"/>
    <w:rsid w:val="00FB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9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D7A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AC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0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023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9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D7A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AC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0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023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676C-B0EA-416E-B269-98F3976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ская Елена Афанасьевна</dc:creator>
  <cp:lastModifiedBy>1</cp:lastModifiedBy>
  <cp:revision>4</cp:revision>
  <cp:lastPrinted>2019-02-07T05:01:00Z</cp:lastPrinted>
  <dcterms:created xsi:type="dcterms:W3CDTF">2019-02-26T23:28:00Z</dcterms:created>
  <dcterms:modified xsi:type="dcterms:W3CDTF">2019-02-26T23:29:00Z</dcterms:modified>
</cp:coreProperties>
</file>